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132D6" w14:textId="77777777" w:rsidR="002E7BBB" w:rsidRDefault="002E7BBB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3AE607" w14:textId="77777777" w:rsidR="002E7BBB" w:rsidRDefault="002E7BBB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AF0CE7" w14:textId="77777777" w:rsidR="002E7BBB" w:rsidRDefault="002E7BBB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3E958D" w14:textId="77777777" w:rsidR="002E7BBB" w:rsidRDefault="002E7BBB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154040" w14:textId="77777777" w:rsidR="002E7BBB" w:rsidRDefault="002E7BBB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9B07A3" w14:textId="00671640" w:rsidR="00B55777" w:rsidRPr="00947C50" w:rsidRDefault="00327D42" w:rsidP="0037787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B55777" w:rsidRPr="00947C50">
        <w:rPr>
          <w:rFonts w:ascii="Times New Roman" w:hAnsi="Times New Roman" w:cs="Times New Roman"/>
          <w:b/>
          <w:bCs/>
          <w:sz w:val="24"/>
          <w:szCs w:val="24"/>
        </w:rPr>
        <w:t xml:space="preserve">Module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55777" w:rsidRPr="00947C50">
        <w:rPr>
          <w:rFonts w:ascii="Times New Roman" w:hAnsi="Times New Roman" w:cs="Times New Roman"/>
          <w:b/>
          <w:bCs/>
          <w:sz w:val="24"/>
          <w:szCs w:val="24"/>
        </w:rPr>
        <w:t xml:space="preserve">: Assignment </w:t>
      </w:r>
      <w:r w:rsidR="00B9331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55777" w:rsidRPr="00947C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39BF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B55777" w:rsidRPr="00947C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327D42">
        <w:rPr>
          <w:rFonts w:ascii="Times New Roman" w:hAnsi="Times New Roman" w:cs="Times New Roman"/>
          <w:b/>
          <w:bCs/>
          <w:sz w:val="24"/>
          <w:szCs w:val="24"/>
        </w:rPr>
        <w:t>nstallation of Tools (Integrated Development Environment)</w:t>
      </w:r>
    </w:p>
    <w:p w14:paraId="77CEDF74" w14:textId="0967F899" w:rsidR="00B55777" w:rsidRPr="00B55777" w:rsidRDefault="00384F5F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ny Polamuri</w:t>
      </w:r>
    </w:p>
    <w:p w14:paraId="223EAF7B" w14:textId="756DAC09" w:rsidR="00B55777" w:rsidRDefault="00384F5F" w:rsidP="00377876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nes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hapit</w:t>
      </w:r>
      <w:proofErr w:type="spellEnd"/>
    </w:p>
    <w:p w14:paraId="159D03E0" w14:textId="28BA477F" w:rsidR="00DC6882" w:rsidRPr="002E7BBB" w:rsidRDefault="0035616D" w:rsidP="002E7BB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</w:t>
      </w:r>
      <w:r w:rsidR="00B933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384F5F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0AD51F57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6203C6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2FF2A1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A2EB52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55A985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1A5297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B21C80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BC80F9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67597E" w14:textId="77777777" w:rsidR="006B652A" w:rsidRDefault="006B652A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9E5475" w14:textId="70ED7EDE" w:rsidR="00A67E72" w:rsidRDefault="00C450F4" w:rsidP="00C560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16DB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684B" w:rsidRPr="002A61AD">
        <w:rPr>
          <w:rFonts w:ascii="Times New Roman" w:hAnsi="Times New Roman" w:cs="Times New Roman"/>
          <w:b/>
          <w:bCs/>
          <w:sz w:val="24"/>
          <w:szCs w:val="24"/>
        </w:rPr>
        <w:t>Visual Studio Code Installation</w:t>
      </w:r>
    </w:p>
    <w:p w14:paraId="567ADBA3" w14:textId="06F53FF6" w:rsidR="00D946D9" w:rsidRDefault="00D946D9" w:rsidP="00C560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946D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9A36709" wp14:editId="7BF1EDF1">
            <wp:extent cx="5943600" cy="3343275"/>
            <wp:effectExtent l="0" t="0" r="0" b="9525"/>
            <wp:docPr id="71519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96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F5A7" w14:textId="7B3867C4" w:rsidR="008C1E2D" w:rsidRDefault="008C1E2D" w:rsidP="00C560E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7E3A21">
        <w:rPr>
          <w:rFonts w:ascii="Times New Roman" w:hAnsi="Times New Roman" w:cs="Times New Roman"/>
          <w:b/>
          <w:bCs/>
          <w:sz w:val="24"/>
          <w:szCs w:val="24"/>
        </w:rPr>
        <w:t>Node.js Installation</w:t>
      </w:r>
    </w:p>
    <w:p w14:paraId="10A2A1DB" w14:textId="5E90F69D" w:rsidR="008C1E2D" w:rsidRDefault="008C1E2D" w:rsidP="00C560E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1E2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A51CB75" wp14:editId="62F76D58">
            <wp:extent cx="5943600" cy="3343275"/>
            <wp:effectExtent l="0" t="0" r="0" b="9525"/>
            <wp:docPr id="1407156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563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74D0" w14:textId="3CB1A17A" w:rsidR="008C1E2D" w:rsidRDefault="008C1E2D" w:rsidP="00C560E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1E2D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058CA4DC" wp14:editId="058E8E17">
            <wp:extent cx="5943600" cy="3343275"/>
            <wp:effectExtent l="0" t="0" r="0" b="9525"/>
            <wp:docPr id="1311583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830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0A8D" w14:textId="77777777" w:rsidR="008C1E2D" w:rsidRPr="008C1E2D" w:rsidRDefault="008C1E2D" w:rsidP="00C560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62B5A9C" w14:textId="77777777" w:rsidR="00674C81" w:rsidRPr="00212833" w:rsidRDefault="00674C81" w:rsidP="00212833">
      <w:pPr>
        <w:rPr>
          <w:rFonts w:ascii="Times New Roman" w:hAnsi="Times New Roman" w:cs="Times New Roman"/>
          <w:sz w:val="24"/>
          <w:szCs w:val="24"/>
        </w:rPr>
      </w:pPr>
    </w:p>
    <w:sectPr w:rsidR="00674C81" w:rsidRPr="0021283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36EC0" w14:textId="77777777" w:rsidR="00EB436B" w:rsidRDefault="00EB436B" w:rsidP="00B55777">
      <w:pPr>
        <w:spacing w:after="0" w:line="240" w:lineRule="auto"/>
      </w:pPr>
      <w:r>
        <w:separator/>
      </w:r>
    </w:p>
  </w:endnote>
  <w:endnote w:type="continuationSeparator" w:id="0">
    <w:p w14:paraId="448BC750" w14:textId="77777777" w:rsidR="00EB436B" w:rsidRDefault="00EB436B" w:rsidP="00B5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07490" w14:textId="77777777" w:rsidR="00EB436B" w:rsidRDefault="00EB436B" w:rsidP="00B55777">
      <w:pPr>
        <w:spacing w:after="0" w:line="240" w:lineRule="auto"/>
      </w:pPr>
      <w:r>
        <w:separator/>
      </w:r>
    </w:p>
  </w:footnote>
  <w:footnote w:type="continuationSeparator" w:id="0">
    <w:p w14:paraId="646A5DCC" w14:textId="77777777" w:rsidR="00EB436B" w:rsidRDefault="00EB436B" w:rsidP="00B5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0935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B28D27" w14:textId="781DE4F8" w:rsidR="00B55777" w:rsidRDefault="00B5577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98C4C2" w14:textId="77777777" w:rsidR="00B55777" w:rsidRDefault="00B55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599"/>
    <w:multiLevelType w:val="hybridMultilevel"/>
    <w:tmpl w:val="05E2F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4595"/>
    <w:multiLevelType w:val="hybridMultilevel"/>
    <w:tmpl w:val="38C67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40277"/>
    <w:multiLevelType w:val="hybridMultilevel"/>
    <w:tmpl w:val="98406E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714C0"/>
    <w:multiLevelType w:val="hybridMultilevel"/>
    <w:tmpl w:val="849E1A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A6FD7"/>
    <w:multiLevelType w:val="hybridMultilevel"/>
    <w:tmpl w:val="9D183F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93100"/>
    <w:multiLevelType w:val="hybridMultilevel"/>
    <w:tmpl w:val="080AB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6736D"/>
    <w:multiLevelType w:val="hybridMultilevel"/>
    <w:tmpl w:val="EB1C0E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93ECC"/>
    <w:multiLevelType w:val="hybridMultilevel"/>
    <w:tmpl w:val="9EFCA7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5669A"/>
    <w:multiLevelType w:val="hybridMultilevel"/>
    <w:tmpl w:val="005AD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02EB7"/>
    <w:multiLevelType w:val="hybridMultilevel"/>
    <w:tmpl w:val="B944D6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63DFC"/>
    <w:multiLevelType w:val="hybridMultilevel"/>
    <w:tmpl w:val="433A94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43969"/>
    <w:multiLevelType w:val="hybridMultilevel"/>
    <w:tmpl w:val="6C7686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62404"/>
    <w:multiLevelType w:val="hybridMultilevel"/>
    <w:tmpl w:val="605619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92DD4"/>
    <w:multiLevelType w:val="hybridMultilevel"/>
    <w:tmpl w:val="C9EC07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50D2F"/>
    <w:multiLevelType w:val="hybridMultilevel"/>
    <w:tmpl w:val="082868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274B9"/>
    <w:multiLevelType w:val="hybridMultilevel"/>
    <w:tmpl w:val="3D0C6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7542C"/>
    <w:multiLevelType w:val="hybridMultilevel"/>
    <w:tmpl w:val="C28A9B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372D3"/>
    <w:multiLevelType w:val="hybridMultilevel"/>
    <w:tmpl w:val="940E44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F5864"/>
    <w:multiLevelType w:val="hybridMultilevel"/>
    <w:tmpl w:val="99BEA5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95D9A"/>
    <w:multiLevelType w:val="hybridMultilevel"/>
    <w:tmpl w:val="644C4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7172E"/>
    <w:multiLevelType w:val="hybridMultilevel"/>
    <w:tmpl w:val="C1A0A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B413E"/>
    <w:multiLevelType w:val="hybridMultilevel"/>
    <w:tmpl w:val="3D208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264DA"/>
    <w:multiLevelType w:val="hybridMultilevel"/>
    <w:tmpl w:val="7396A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A4E89"/>
    <w:multiLevelType w:val="hybridMultilevel"/>
    <w:tmpl w:val="6A081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687085">
    <w:abstractNumId w:val="6"/>
  </w:num>
  <w:num w:numId="2" w16cid:durableId="1866139911">
    <w:abstractNumId w:val="19"/>
  </w:num>
  <w:num w:numId="3" w16cid:durableId="840969183">
    <w:abstractNumId w:val="9"/>
  </w:num>
  <w:num w:numId="4" w16cid:durableId="1355770338">
    <w:abstractNumId w:val="18"/>
  </w:num>
  <w:num w:numId="5" w16cid:durableId="727386077">
    <w:abstractNumId w:val="16"/>
  </w:num>
  <w:num w:numId="6" w16cid:durableId="464157984">
    <w:abstractNumId w:val="23"/>
  </w:num>
  <w:num w:numId="7" w16cid:durableId="1528564217">
    <w:abstractNumId w:val="11"/>
  </w:num>
  <w:num w:numId="8" w16cid:durableId="969171270">
    <w:abstractNumId w:val="0"/>
  </w:num>
  <w:num w:numId="9" w16cid:durableId="406459394">
    <w:abstractNumId w:val="14"/>
  </w:num>
  <w:num w:numId="10" w16cid:durableId="1018703944">
    <w:abstractNumId w:val="20"/>
  </w:num>
  <w:num w:numId="11" w16cid:durableId="625550852">
    <w:abstractNumId w:val="5"/>
  </w:num>
  <w:num w:numId="12" w16cid:durableId="1688560244">
    <w:abstractNumId w:val="12"/>
  </w:num>
  <w:num w:numId="13" w16cid:durableId="453721128">
    <w:abstractNumId w:val="2"/>
  </w:num>
  <w:num w:numId="14" w16cid:durableId="1995530340">
    <w:abstractNumId w:val="7"/>
  </w:num>
  <w:num w:numId="15" w16cid:durableId="31619237">
    <w:abstractNumId w:val="8"/>
  </w:num>
  <w:num w:numId="16" w16cid:durableId="609236945">
    <w:abstractNumId w:val="4"/>
  </w:num>
  <w:num w:numId="17" w16cid:durableId="1176529935">
    <w:abstractNumId w:val="15"/>
  </w:num>
  <w:num w:numId="18" w16cid:durableId="414715884">
    <w:abstractNumId w:val="21"/>
  </w:num>
  <w:num w:numId="19" w16cid:durableId="2119181073">
    <w:abstractNumId w:val="22"/>
  </w:num>
  <w:num w:numId="20" w16cid:durableId="199125954">
    <w:abstractNumId w:val="17"/>
  </w:num>
  <w:num w:numId="21" w16cid:durableId="1262952523">
    <w:abstractNumId w:val="3"/>
  </w:num>
  <w:num w:numId="22" w16cid:durableId="503589008">
    <w:abstractNumId w:val="13"/>
  </w:num>
  <w:num w:numId="23" w16cid:durableId="911890936">
    <w:abstractNumId w:val="10"/>
  </w:num>
  <w:num w:numId="24" w16cid:durableId="685058020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4E3"/>
    <w:rsid w:val="00003904"/>
    <w:rsid w:val="000048A6"/>
    <w:rsid w:val="0001140A"/>
    <w:rsid w:val="00025A75"/>
    <w:rsid w:val="00026E68"/>
    <w:rsid w:val="000318B8"/>
    <w:rsid w:val="0004168E"/>
    <w:rsid w:val="000501ED"/>
    <w:rsid w:val="00051729"/>
    <w:rsid w:val="00056658"/>
    <w:rsid w:val="000626D2"/>
    <w:rsid w:val="000713BE"/>
    <w:rsid w:val="00071F14"/>
    <w:rsid w:val="00082EA5"/>
    <w:rsid w:val="00086676"/>
    <w:rsid w:val="00093014"/>
    <w:rsid w:val="00096774"/>
    <w:rsid w:val="000A354C"/>
    <w:rsid w:val="000B08C9"/>
    <w:rsid w:val="000B2D25"/>
    <w:rsid w:val="000B78A1"/>
    <w:rsid w:val="000C3144"/>
    <w:rsid w:val="000C43CC"/>
    <w:rsid w:val="000C4A8F"/>
    <w:rsid w:val="000D0E59"/>
    <w:rsid w:val="000D145A"/>
    <w:rsid w:val="000D17E6"/>
    <w:rsid w:val="000D6347"/>
    <w:rsid w:val="000E6092"/>
    <w:rsid w:val="000F29A9"/>
    <w:rsid w:val="000F593B"/>
    <w:rsid w:val="001016DB"/>
    <w:rsid w:val="00101876"/>
    <w:rsid w:val="00106554"/>
    <w:rsid w:val="0010677D"/>
    <w:rsid w:val="0011266B"/>
    <w:rsid w:val="001172F0"/>
    <w:rsid w:val="0012339C"/>
    <w:rsid w:val="00131EB2"/>
    <w:rsid w:val="00132C31"/>
    <w:rsid w:val="00133F3F"/>
    <w:rsid w:val="001414E1"/>
    <w:rsid w:val="00144354"/>
    <w:rsid w:val="00146D42"/>
    <w:rsid w:val="001542C6"/>
    <w:rsid w:val="001559EB"/>
    <w:rsid w:val="00164668"/>
    <w:rsid w:val="00171E9F"/>
    <w:rsid w:val="00192929"/>
    <w:rsid w:val="00194288"/>
    <w:rsid w:val="001A460C"/>
    <w:rsid w:val="001A4744"/>
    <w:rsid w:val="001B072C"/>
    <w:rsid w:val="001B339F"/>
    <w:rsid w:val="001B4464"/>
    <w:rsid w:val="001B5E26"/>
    <w:rsid w:val="001C0365"/>
    <w:rsid w:val="001C4F2D"/>
    <w:rsid w:val="001C5750"/>
    <w:rsid w:val="001D356F"/>
    <w:rsid w:val="001D3F3C"/>
    <w:rsid w:val="001D5D3D"/>
    <w:rsid w:val="001D746C"/>
    <w:rsid w:val="001D7AD5"/>
    <w:rsid w:val="0020073F"/>
    <w:rsid w:val="00211F8B"/>
    <w:rsid w:val="00212833"/>
    <w:rsid w:val="002147E2"/>
    <w:rsid w:val="00216CFE"/>
    <w:rsid w:val="00220057"/>
    <w:rsid w:val="00223CC8"/>
    <w:rsid w:val="00223FAF"/>
    <w:rsid w:val="0022655F"/>
    <w:rsid w:val="0023009C"/>
    <w:rsid w:val="00232F68"/>
    <w:rsid w:val="00234D4C"/>
    <w:rsid w:val="00235114"/>
    <w:rsid w:val="002372FE"/>
    <w:rsid w:val="00240DAC"/>
    <w:rsid w:val="00247F18"/>
    <w:rsid w:val="00250EF6"/>
    <w:rsid w:val="00271C5E"/>
    <w:rsid w:val="00273CA1"/>
    <w:rsid w:val="002749CA"/>
    <w:rsid w:val="00277681"/>
    <w:rsid w:val="002808C8"/>
    <w:rsid w:val="00290671"/>
    <w:rsid w:val="00293DE7"/>
    <w:rsid w:val="00296354"/>
    <w:rsid w:val="002A61AD"/>
    <w:rsid w:val="002D1EF5"/>
    <w:rsid w:val="002D5B5A"/>
    <w:rsid w:val="002D7EA0"/>
    <w:rsid w:val="002E2459"/>
    <w:rsid w:val="002E3BD3"/>
    <w:rsid w:val="002E7BBB"/>
    <w:rsid w:val="002F38C7"/>
    <w:rsid w:val="002F3975"/>
    <w:rsid w:val="002F77FB"/>
    <w:rsid w:val="00301B0E"/>
    <w:rsid w:val="0031165D"/>
    <w:rsid w:val="003144CE"/>
    <w:rsid w:val="00316C79"/>
    <w:rsid w:val="00317728"/>
    <w:rsid w:val="003242EE"/>
    <w:rsid w:val="003259D8"/>
    <w:rsid w:val="00327D42"/>
    <w:rsid w:val="00336AAF"/>
    <w:rsid w:val="0034441C"/>
    <w:rsid w:val="0035134D"/>
    <w:rsid w:val="00353232"/>
    <w:rsid w:val="0035616D"/>
    <w:rsid w:val="00356C41"/>
    <w:rsid w:val="003718E5"/>
    <w:rsid w:val="003753FE"/>
    <w:rsid w:val="0037730D"/>
    <w:rsid w:val="00377876"/>
    <w:rsid w:val="00377AA0"/>
    <w:rsid w:val="00384F5F"/>
    <w:rsid w:val="00385F25"/>
    <w:rsid w:val="0038631E"/>
    <w:rsid w:val="00387828"/>
    <w:rsid w:val="0039125F"/>
    <w:rsid w:val="00392E54"/>
    <w:rsid w:val="003B1B91"/>
    <w:rsid w:val="003C7524"/>
    <w:rsid w:val="003D1ABD"/>
    <w:rsid w:val="003D1D55"/>
    <w:rsid w:val="003D252C"/>
    <w:rsid w:val="003E3277"/>
    <w:rsid w:val="003F0743"/>
    <w:rsid w:val="003F164D"/>
    <w:rsid w:val="00400F54"/>
    <w:rsid w:val="00402A5F"/>
    <w:rsid w:val="00403E71"/>
    <w:rsid w:val="00405899"/>
    <w:rsid w:val="004075F8"/>
    <w:rsid w:val="004119C8"/>
    <w:rsid w:val="00415B2C"/>
    <w:rsid w:val="00416CD6"/>
    <w:rsid w:val="00421A25"/>
    <w:rsid w:val="00421BEE"/>
    <w:rsid w:val="00423801"/>
    <w:rsid w:val="00426928"/>
    <w:rsid w:val="004276F1"/>
    <w:rsid w:val="00427B2E"/>
    <w:rsid w:val="0043115D"/>
    <w:rsid w:val="00432821"/>
    <w:rsid w:val="0043299B"/>
    <w:rsid w:val="00433C7B"/>
    <w:rsid w:val="00436B06"/>
    <w:rsid w:val="0044052F"/>
    <w:rsid w:val="0044272A"/>
    <w:rsid w:val="004435BA"/>
    <w:rsid w:val="00451E71"/>
    <w:rsid w:val="00452E4E"/>
    <w:rsid w:val="00456220"/>
    <w:rsid w:val="00457F0E"/>
    <w:rsid w:val="004603D5"/>
    <w:rsid w:val="0046086A"/>
    <w:rsid w:val="004637B8"/>
    <w:rsid w:val="004709B2"/>
    <w:rsid w:val="00477A20"/>
    <w:rsid w:val="00486ED2"/>
    <w:rsid w:val="004B4FA1"/>
    <w:rsid w:val="004C280B"/>
    <w:rsid w:val="004C65E9"/>
    <w:rsid w:val="004D172F"/>
    <w:rsid w:val="004D5B0A"/>
    <w:rsid w:val="004E37EB"/>
    <w:rsid w:val="004E4691"/>
    <w:rsid w:val="004F25B3"/>
    <w:rsid w:val="005008EE"/>
    <w:rsid w:val="00503AC5"/>
    <w:rsid w:val="00503BA7"/>
    <w:rsid w:val="005116AB"/>
    <w:rsid w:val="00513737"/>
    <w:rsid w:val="00524D72"/>
    <w:rsid w:val="005305ED"/>
    <w:rsid w:val="005307B1"/>
    <w:rsid w:val="00530C6F"/>
    <w:rsid w:val="005311CD"/>
    <w:rsid w:val="0053175F"/>
    <w:rsid w:val="005337A9"/>
    <w:rsid w:val="00535C66"/>
    <w:rsid w:val="00544141"/>
    <w:rsid w:val="005445A5"/>
    <w:rsid w:val="005466B6"/>
    <w:rsid w:val="0055063F"/>
    <w:rsid w:val="005524E3"/>
    <w:rsid w:val="005559A3"/>
    <w:rsid w:val="00557172"/>
    <w:rsid w:val="00560BAA"/>
    <w:rsid w:val="0056387E"/>
    <w:rsid w:val="0056506B"/>
    <w:rsid w:val="005755A0"/>
    <w:rsid w:val="00575FE5"/>
    <w:rsid w:val="00585A2A"/>
    <w:rsid w:val="00586FB0"/>
    <w:rsid w:val="005A1BC3"/>
    <w:rsid w:val="005A6FC4"/>
    <w:rsid w:val="005C0B9D"/>
    <w:rsid w:val="005C1618"/>
    <w:rsid w:val="005C6233"/>
    <w:rsid w:val="005C7DDA"/>
    <w:rsid w:val="005D34B8"/>
    <w:rsid w:val="005D59F6"/>
    <w:rsid w:val="005E1504"/>
    <w:rsid w:val="005E44C2"/>
    <w:rsid w:val="005F5A66"/>
    <w:rsid w:val="005F7C91"/>
    <w:rsid w:val="00602C18"/>
    <w:rsid w:val="00602D06"/>
    <w:rsid w:val="00605D2C"/>
    <w:rsid w:val="00605EB8"/>
    <w:rsid w:val="00613A7C"/>
    <w:rsid w:val="006225FE"/>
    <w:rsid w:val="00630C45"/>
    <w:rsid w:val="006379E0"/>
    <w:rsid w:val="006403FD"/>
    <w:rsid w:val="00640B3A"/>
    <w:rsid w:val="00643AE2"/>
    <w:rsid w:val="00650031"/>
    <w:rsid w:val="00653C43"/>
    <w:rsid w:val="006641AE"/>
    <w:rsid w:val="00665527"/>
    <w:rsid w:val="00670BEC"/>
    <w:rsid w:val="00673392"/>
    <w:rsid w:val="00674C81"/>
    <w:rsid w:val="006765C5"/>
    <w:rsid w:val="006818BD"/>
    <w:rsid w:val="00690533"/>
    <w:rsid w:val="00693FEF"/>
    <w:rsid w:val="0069772C"/>
    <w:rsid w:val="006A2ED1"/>
    <w:rsid w:val="006A4454"/>
    <w:rsid w:val="006A61E2"/>
    <w:rsid w:val="006B4BC8"/>
    <w:rsid w:val="006B652A"/>
    <w:rsid w:val="006C0209"/>
    <w:rsid w:val="006C26AB"/>
    <w:rsid w:val="006C3C2F"/>
    <w:rsid w:val="006C7DEC"/>
    <w:rsid w:val="006D0695"/>
    <w:rsid w:val="006D0C26"/>
    <w:rsid w:val="006D1465"/>
    <w:rsid w:val="006D67D3"/>
    <w:rsid w:val="006D67E1"/>
    <w:rsid w:val="006E08DA"/>
    <w:rsid w:val="006E149A"/>
    <w:rsid w:val="006E70D3"/>
    <w:rsid w:val="006F0BE6"/>
    <w:rsid w:val="00705AEF"/>
    <w:rsid w:val="00714E6D"/>
    <w:rsid w:val="00720168"/>
    <w:rsid w:val="007205A7"/>
    <w:rsid w:val="00720DC8"/>
    <w:rsid w:val="007321BE"/>
    <w:rsid w:val="00736C27"/>
    <w:rsid w:val="00741EB9"/>
    <w:rsid w:val="0074453F"/>
    <w:rsid w:val="007554CA"/>
    <w:rsid w:val="00757033"/>
    <w:rsid w:val="00757D65"/>
    <w:rsid w:val="007608FF"/>
    <w:rsid w:val="00760B4A"/>
    <w:rsid w:val="00775C40"/>
    <w:rsid w:val="00775E9B"/>
    <w:rsid w:val="00781088"/>
    <w:rsid w:val="00784020"/>
    <w:rsid w:val="007868B1"/>
    <w:rsid w:val="0079683F"/>
    <w:rsid w:val="007A6252"/>
    <w:rsid w:val="007B3286"/>
    <w:rsid w:val="007B5A85"/>
    <w:rsid w:val="007C2A27"/>
    <w:rsid w:val="007C4C89"/>
    <w:rsid w:val="007C6195"/>
    <w:rsid w:val="007D6B47"/>
    <w:rsid w:val="007E3A21"/>
    <w:rsid w:val="007E3D30"/>
    <w:rsid w:val="007E5ECB"/>
    <w:rsid w:val="007F34A5"/>
    <w:rsid w:val="00801C1B"/>
    <w:rsid w:val="008039C3"/>
    <w:rsid w:val="0080420C"/>
    <w:rsid w:val="008054F9"/>
    <w:rsid w:val="00806728"/>
    <w:rsid w:val="00806ADB"/>
    <w:rsid w:val="00811790"/>
    <w:rsid w:val="00811DED"/>
    <w:rsid w:val="008120AF"/>
    <w:rsid w:val="00814D17"/>
    <w:rsid w:val="00822CAB"/>
    <w:rsid w:val="00830605"/>
    <w:rsid w:val="00830E4C"/>
    <w:rsid w:val="00833114"/>
    <w:rsid w:val="0083481D"/>
    <w:rsid w:val="00837D8E"/>
    <w:rsid w:val="0084408C"/>
    <w:rsid w:val="0086332D"/>
    <w:rsid w:val="00864776"/>
    <w:rsid w:val="0086545B"/>
    <w:rsid w:val="008661F2"/>
    <w:rsid w:val="00871FBB"/>
    <w:rsid w:val="00873D00"/>
    <w:rsid w:val="008812D8"/>
    <w:rsid w:val="0088439B"/>
    <w:rsid w:val="00885FC0"/>
    <w:rsid w:val="008C1E2D"/>
    <w:rsid w:val="008C2B07"/>
    <w:rsid w:val="008C2C1A"/>
    <w:rsid w:val="008C60BE"/>
    <w:rsid w:val="008E37E2"/>
    <w:rsid w:val="008F4F7C"/>
    <w:rsid w:val="00901489"/>
    <w:rsid w:val="009058DF"/>
    <w:rsid w:val="00913594"/>
    <w:rsid w:val="009157AA"/>
    <w:rsid w:val="009173C7"/>
    <w:rsid w:val="00931F63"/>
    <w:rsid w:val="00933D5E"/>
    <w:rsid w:val="0093500E"/>
    <w:rsid w:val="009426AE"/>
    <w:rsid w:val="009444BF"/>
    <w:rsid w:val="009473B1"/>
    <w:rsid w:val="00947C50"/>
    <w:rsid w:val="009513BE"/>
    <w:rsid w:val="00954614"/>
    <w:rsid w:val="0095699F"/>
    <w:rsid w:val="00957437"/>
    <w:rsid w:val="00957BF8"/>
    <w:rsid w:val="009603C8"/>
    <w:rsid w:val="0096072E"/>
    <w:rsid w:val="00965BF1"/>
    <w:rsid w:val="009710FC"/>
    <w:rsid w:val="00973163"/>
    <w:rsid w:val="00973BDD"/>
    <w:rsid w:val="00983FE8"/>
    <w:rsid w:val="00987EAE"/>
    <w:rsid w:val="00990328"/>
    <w:rsid w:val="009903B2"/>
    <w:rsid w:val="009920DF"/>
    <w:rsid w:val="009A0956"/>
    <w:rsid w:val="009A733C"/>
    <w:rsid w:val="009B39C4"/>
    <w:rsid w:val="009B408E"/>
    <w:rsid w:val="009B48AE"/>
    <w:rsid w:val="009B4994"/>
    <w:rsid w:val="009C07C0"/>
    <w:rsid w:val="009C3E4E"/>
    <w:rsid w:val="009D0399"/>
    <w:rsid w:val="009D3386"/>
    <w:rsid w:val="009D5CEC"/>
    <w:rsid w:val="009E1E59"/>
    <w:rsid w:val="009E689A"/>
    <w:rsid w:val="009F67F5"/>
    <w:rsid w:val="00A0126E"/>
    <w:rsid w:val="00A07224"/>
    <w:rsid w:val="00A07FCA"/>
    <w:rsid w:val="00A23DB8"/>
    <w:rsid w:val="00A249B9"/>
    <w:rsid w:val="00A274BA"/>
    <w:rsid w:val="00A2776C"/>
    <w:rsid w:val="00A30DC7"/>
    <w:rsid w:val="00A440AE"/>
    <w:rsid w:val="00A4556D"/>
    <w:rsid w:val="00A471AE"/>
    <w:rsid w:val="00A54F07"/>
    <w:rsid w:val="00A57805"/>
    <w:rsid w:val="00A57F43"/>
    <w:rsid w:val="00A67D6C"/>
    <w:rsid w:val="00A67E72"/>
    <w:rsid w:val="00A7570B"/>
    <w:rsid w:val="00A764D7"/>
    <w:rsid w:val="00A80E65"/>
    <w:rsid w:val="00A86062"/>
    <w:rsid w:val="00A86221"/>
    <w:rsid w:val="00A86800"/>
    <w:rsid w:val="00A86C58"/>
    <w:rsid w:val="00AA0D0F"/>
    <w:rsid w:val="00AA1A4E"/>
    <w:rsid w:val="00AA48F7"/>
    <w:rsid w:val="00AB0CCE"/>
    <w:rsid w:val="00AB7D2A"/>
    <w:rsid w:val="00AD0D0D"/>
    <w:rsid w:val="00AD1B78"/>
    <w:rsid w:val="00AD1F1C"/>
    <w:rsid w:val="00AE1513"/>
    <w:rsid w:val="00AE34B0"/>
    <w:rsid w:val="00AE73B7"/>
    <w:rsid w:val="00AF25E7"/>
    <w:rsid w:val="00AF4915"/>
    <w:rsid w:val="00AF4B71"/>
    <w:rsid w:val="00AF6118"/>
    <w:rsid w:val="00B02018"/>
    <w:rsid w:val="00B02291"/>
    <w:rsid w:val="00B052DF"/>
    <w:rsid w:val="00B05CDD"/>
    <w:rsid w:val="00B05D95"/>
    <w:rsid w:val="00B11E64"/>
    <w:rsid w:val="00B148A1"/>
    <w:rsid w:val="00B21950"/>
    <w:rsid w:val="00B23C89"/>
    <w:rsid w:val="00B31774"/>
    <w:rsid w:val="00B329E8"/>
    <w:rsid w:val="00B3351F"/>
    <w:rsid w:val="00B336F7"/>
    <w:rsid w:val="00B34947"/>
    <w:rsid w:val="00B45792"/>
    <w:rsid w:val="00B471AA"/>
    <w:rsid w:val="00B473F7"/>
    <w:rsid w:val="00B47E1B"/>
    <w:rsid w:val="00B5109A"/>
    <w:rsid w:val="00B5328C"/>
    <w:rsid w:val="00B55777"/>
    <w:rsid w:val="00B57B4F"/>
    <w:rsid w:val="00B6203D"/>
    <w:rsid w:val="00B7107A"/>
    <w:rsid w:val="00B71BB5"/>
    <w:rsid w:val="00B73F14"/>
    <w:rsid w:val="00B7684B"/>
    <w:rsid w:val="00B8195E"/>
    <w:rsid w:val="00B9331F"/>
    <w:rsid w:val="00B94156"/>
    <w:rsid w:val="00B9425C"/>
    <w:rsid w:val="00BA268E"/>
    <w:rsid w:val="00BA57E7"/>
    <w:rsid w:val="00BB0F56"/>
    <w:rsid w:val="00BB2E88"/>
    <w:rsid w:val="00BB32E4"/>
    <w:rsid w:val="00BB72A0"/>
    <w:rsid w:val="00BC4F51"/>
    <w:rsid w:val="00BC5EF9"/>
    <w:rsid w:val="00BC76F8"/>
    <w:rsid w:val="00BE1F5A"/>
    <w:rsid w:val="00BE64A6"/>
    <w:rsid w:val="00BE7320"/>
    <w:rsid w:val="00BF35F0"/>
    <w:rsid w:val="00BF40D9"/>
    <w:rsid w:val="00BF5059"/>
    <w:rsid w:val="00C00B8C"/>
    <w:rsid w:val="00C033A6"/>
    <w:rsid w:val="00C03C52"/>
    <w:rsid w:val="00C041C1"/>
    <w:rsid w:val="00C06187"/>
    <w:rsid w:val="00C07E13"/>
    <w:rsid w:val="00C171FC"/>
    <w:rsid w:val="00C24A18"/>
    <w:rsid w:val="00C25490"/>
    <w:rsid w:val="00C267BF"/>
    <w:rsid w:val="00C450F4"/>
    <w:rsid w:val="00C51F00"/>
    <w:rsid w:val="00C527C7"/>
    <w:rsid w:val="00C53B3F"/>
    <w:rsid w:val="00C53D2B"/>
    <w:rsid w:val="00C560E8"/>
    <w:rsid w:val="00C57C4B"/>
    <w:rsid w:val="00C80D64"/>
    <w:rsid w:val="00C85C54"/>
    <w:rsid w:val="00C901B5"/>
    <w:rsid w:val="00C96FCE"/>
    <w:rsid w:val="00CA0BD2"/>
    <w:rsid w:val="00CA4137"/>
    <w:rsid w:val="00CB1956"/>
    <w:rsid w:val="00CB7092"/>
    <w:rsid w:val="00CB75A0"/>
    <w:rsid w:val="00CC2076"/>
    <w:rsid w:val="00CC2159"/>
    <w:rsid w:val="00CC47D5"/>
    <w:rsid w:val="00CD6874"/>
    <w:rsid w:val="00CD6D84"/>
    <w:rsid w:val="00CE25D6"/>
    <w:rsid w:val="00CE2BA1"/>
    <w:rsid w:val="00CE7546"/>
    <w:rsid w:val="00CE772A"/>
    <w:rsid w:val="00CE7BF6"/>
    <w:rsid w:val="00D0110E"/>
    <w:rsid w:val="00D023A6"/>
    <w:rsid w:val="00D03864"/>
    <w:rsid w:val="00D0431C"/>
    <w:rsid w:val="00D118AA"/>
    <w:rsid w:val="00D146D3"/>
    <w:rsid w:val="00D20F28"/>
    <w:rsid w:val="00D22307"/>
    <w:rsid w:val="00D226AB"/>
    <w:rsid w:val="00D24903"/>
    <w:rsid w:val="00D34244"/>
    <w:rsid w:val="00D34BC3"/>
    <w:rsid w:val="00D42D85"/>
    <w:rsid w:val="00D44D10"/>
    <w:rsid w:val="00D50100"/>
    <w:rsid w:val="00D539BF"/>
    <w:rsid w:val="00D611DF"/>
    <w:rsid w:val="00D61AD6"/>
    <w:rsid w:val="00D712ED"/>
    <w:rsid w:val="00D80D1A"/>
    <w:rsid w:val="00D92568"/>
    <w:rsid w:val="00D946D9"/>
    <w:rsid w:val="00DA57A4"/>
    <w:rsid w:val="00DB00B3"/>
    <w:rsid w:val="00DB03F8"/>
    <w:rsid w:val="00DC6882"/>
    <w:rsid w:val="00DD4630"/>
    <w:rsid w:val="00DE53E4"/>
    <w:rsid w:val="00DF3AA2"/>
    <w:rsid w:val="00DF3CFE"/>
    <w:rsid w:val="00E001B8"/>
    <w:rsid w:val="00E07998"/>
    <w:rsid w:val="00E127AE"/>
    <w:rsid w:val="00E206E9"/>
    <w:rsid w:val="00E2135A"/>
    <w:rsid w:val="00E313FE"/>
    <w:rsid w:val="00E328F6"/>
    <w:rsid w:val="00E3411C"/>
    <w:rsid w:val="00E36C09"/>
    <w:rsid w:val="00E372B8"/>
    <w:rsid w:val="00E37B74"/>
    <w:rsid w:val="00E40411"/>
    <w:rsid w:val="00E44016"/>
    <w:rsid w:val="00E44960"/>
    <w:rsid w:val="00E46A62"/>
    <w:rsid w:val="00E5106A"/>
    <w:rsid w:val="00E514A1"/>
    <w:rsid w:val="00E55F4E"/>
    <w:rsid w:val="00E64DFC"/>
    <w:rsid w:val="00E70D23"/>
    <w:rsid w:val="00E76092"/>
    <w:rsid w:val="00E80F69"/>
    <w:rsid w:val="00E84DB2"/>
    <w:rsid w:val="00E86490"/>
    <w:rsid w:val="00E87872"/>
    <w:rsid w:val="00E95874"/>
    <w:rsid w:val="00E95D13"/>
    <w:rsid w:val="00E97351"/>
    <w:rsid w:val="00E97B79"/>
    <w:rsid w:val="00EA2422"/>
    <w:rsid w:val="00EA5954"/>
    <w:rsid w:val="00EA6FBB"/>
    <w:rsid w:val="00EA7F1F"/>
    <w:rsid w:val="00EB2908"/>
    <w:rsid w:val="00EB436B"/>
    <w:rsid w:val="00EB6965"/>
    <w:rsid w:val="00ED4CF7"/>
    <w:rsid w:val="00ED7691"/>
    <w:rsid w:val="00ED7E83"/>
    <w:rsid w:val="00EE1510"/>
    <w:rsid w:val="00EE534E"/>
    <w:rsid w:val="00EE781E"/>
    <w:rsid w:val="00EF1E0E"/>
    <w:rsid w:val="00F118FE"/>
    <w:rsid w:val="00F1392C"/>
    <w:rsid w:val="00F1404C"/>
    <w:rsid w:val="00F1500E"/>
    <w:rsid w:val="00F15371"/>
    <w:rsid w:val="00F16885"/>
    <w:rsid w:val="00F16A53"/>
    <w:rsid w:val="00F21705"/>
    <w:rsid w:val="00F22D80"/>
    <w:rsid w:val="00F23AF6"/>
    <w:rsid w:val="00F304F1"/>
    <w:rsid w:val="00F31299"/>
    <w:rsid w:val="00F34090"/>
    <w:rsid w:val="00F4246C"/>
    <w:rsid w:val="00F4528C"/>
    <w:rsid w:val="00F46910"/>
    <w:rsid w:val="00F50980"/>
    <w:rsid w:val="00F51CB2"/>
    <w:rsid w:val="00F5322D"/>
    <w:rsid w:val="00F53658"/>
    <w:rsid w:val="00F5452C"/>
    <w:rsid w:val="00F5589D"/>
    <w:rsid w:val="00F5625E"/>
    <w:rsid w:val="00F618DE"/>
    <w:rsid w:val="00F718EC"/>
    <w:rsid w:val="00F72B7F"/>
    <w:rsid w:val="00F72D5B"/>
    <w:rsid w:val="00F74750"/>
    <w:rsid w:val="00F74CF5"/>
    <w:rsid w:val="00F76279"/>
    <w:rsid w:val="00F84018"/>
    <w:rsid w:val="00FA10DD"/>
    <w:rsid w:val="00FA2B4E"/>
    <w:rsid w:val="00FA5ABB"/>
    <w:rsid w:val="00FB1438"/>
    <w:rsid w:val="00FB5E2B"/>
    <w:rsid w:val="00FB7B67"/>
    <w:rsid w:val="00FC38E2"/>
    <w:rsid w:val="00FD3FE1"/>
    <w:rsid w:val="00FD44C9"/>
    <w:rsid w:val="00FD6BC1"/>
    <w:rsid w:val="00FE4532"/>
    <w:rsid w:val="00FF1B3D"/>
    <w:rsid w:val="00FF1CEF"/>
    <w:rsid w:val="00FF1FDD"/>
    <w:rsid w:val="00FF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BC343"/>
  <w15:chartTrackingRefBased/>
  <w15:docId w15:val="{59998167-590D-469F-81E4-42A664DF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777"/>
  </w:style>
  <w:style w:type="paragraph" w:styleId="Footer">
    <w:name w:val="footer"/>
    <w:basedOn w:val="Normal"/>
    <w:link w:val="FooterChar"/>
    <w:uiPriority w:val="99"/>
    <w:unhideWhenUsed/>
    <w:rsid w:val="00B5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777"/>
  </w:style>
  <w:style w:type="paragraph" w:styleId="ListParagraph">
    <w:name w:val="List Paragraph"/>
    <w:basedOn w:val="Normal"/>
    <w:uiPriority w:val="34"/>
    <w:qFormat/>
    <w:rsid w:val="006E7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47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75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0D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89650-5ECC-4A00-B822-51936F41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3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hi Shashidhar</dc:creator>
  <cp:keywords/>
  <dc:description/>
  <cp:lastModifiedBy>Sunny Polamuri</cp:lastModifiedBy>
  <cp:revision>583</cp:revision>
  <dcterms:created xsi:type="dcterms:W3CDTF">2023-09-06T00:56:00Z</dcterms:created>
  <dcterms:modified xsi:type="dcterms:W3CDTF">2024-01-18T07:14:00Z</dcterms:modified>
</cp:coreProperties>
</file>